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105614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6040" w:rsidRDefault="00946040">
          <w:pPr>
            <w:pStyle w:val="CabealhodoSumrio"/>
          </w:pPr>
          <w:r>
            <w:t>Sumário</w:t>
          </w:r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7021" w:history="1">
            <w:r w:rsidRPr="00E82DC7">
              <w:rPr>
                <w:rStyle w:val="Hyperlink"/>
                <w:noProof/>
              </w:rPr>
              <w:t>Instalação do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22" w:history="1">
            <w:r w:rsidRPr="00E82DC7">
              <w:rPr>
                <w:rStyle w:val="Hyperlink"/>
                <w:noProof/>
              </w:rPr>
              <w:t>Bootstrap 4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23" w:history="1">
            <w:r w:rsidRPr="00E82DC7">
              <w:rPr>
                <w:rStyle w:val="Hyperlink"/>
                <w:noProof/>
                <w:lang w:val="en-US"/>
              </w:rPr>
              <w:t>Vamos come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24" w:history="1">
            <w:r w:rsidRPr="00E82DC7">
              <w:rPr>
                <w:rStyle w:val="Hyperlink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25" w:history="1">
            <w:r w:rsidRPr="00E82DC7">
              <w:rPr>
                <w:rStyle w:val="Hyperlink"/>
                <w:noProof/>
              </w:rPr>
              <w:t>Resultado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26" w:history="1">
            <w:r w:rsidRPr="00E82DC7">
              <w:rPr>
                <w:rStyle w:val="Hyperlink"/>
                <w:noProof/>
              </w:rPr>
              <w:t>Sistema d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27" w:history="1">
            <w:r w:rsidRPr="00E82DC7">
              <w:rPr>
                <w:rStyle w:val="Hyperlink"/>
                <w:noProof/>
              </w:rPr>
              <w:t>Gri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28" w:history="1">
            <w:r w:rsidRPr="00E82DC7">
              <w:rPr>
                <w:rStyle w:val="Hyperlink"/>
                <w:noProof/>
              </w:rPr>
              <w:t>Classe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29" w:history="1">
            <w:r w:rsidRPr="00E82DC7">
              <w:rPr>
                <w:rStyle w:val="Hyperlink"/>
                <w:noProof/>
              </w:rPr>
              <w:t>Exemplo de três coluna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30" w:history="1">
            <w:r w:rsidRPr="00E82DC7">
              <w:rPr>
                <w:rStyle w:val="Hyperlink"/>
                <w:noProof/>
              </w:rPr>
              <w:t>Colunas respon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717031" w:history="1">
            <w:r w:rsidRPr="00E82DC7">
              <w:rPr>
                <w:rStyle w:val="Hyperlink"/>
                <w:noProof/>
              </w:rPr>
              <w:t>Tela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717032" w:history="1">
            <w:r w:rsidRPr="00E82DC7">
              <w:rPr>
                <w:rStyle w:val="Hyperlink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33" w:history="1">
            <w:r w:rsidRPr="00E82DC7">
              <w:rPr>
                <w:rStyle w:val="Hyperlink"/>
                <w:noProof/>
              </w:rPr>
              <w:t>Colunas responsivas com tamanho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34" w:history="1">
            <w:r w:rsidRPr="00E82DC7">
              <w:rPr>
                <w:rStyle w:val="Hyperlink"/>
                <w:noProof/>
                <w:lang w:val="en-US"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717035" w:history="1">
            <w:r w:rsidRPr="00E82DC7">
              <w:rPr>
                <w:rStyle w:val="Hyperlink"/>
                <w:noProof/>
                <w:lang w:val="en-US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36" w:history="1">
            <w:r w:rsidRPr="00E82DC7">
              <w:rPr>
                <w:rStyle w:val="Hyperlink"/>
                <w:noProof/>
              </w:rPr>
              <w:t>Table stri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37" w:history="1">
            <w:r w:rsidRPr="00E82DC7">
              <w:rPr>
                <w:rStyle w:val="Hyperlink"/>
                <w:noProof/>
              </w:rPr>
              <w:t>Tabela - outr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717038" w:history="1">
            <w:r w:rsidRPr="00E82DC7">
              <w:rPr>
                <w:rStyle w:val="Hyperlink"/>
                <w:noProof/>
              </w:rPr>
              <w:t>Tabela - respo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40" w:rsidRDefault="00946040">
          <w:r>
            <w:rPr>
              <w:b/>
              <w:bCs/>
            </w:rPr>
            <w:fldChar w:fldCharType="end"/>
          </w:r>
        </w:p>
      </w:sdtContent>
    </w:sdt>
    <w:p w:rsidR="00946040" w:rsidRPr="00946040" w:rsidRDefault="00946040" w:rsidP="00946040"/>
    <w:p w:rsidR="0036760B" w:rsidRDefault="00C36F46" w:rsidP="00C36F46">
      <w:pPr>
        <w:pStyle w:val="Ttulo2"/>
      </w:pPr>
      <w:bookmarkStart w:id="1" w:name="_Toc40717021"/>
      <w:r>
        <w:t xml:space="preserve">Instalação do Visual Studio </w:t>
      </w:r>
      <w:proofErr w:type="spellStart"/>
      <w:r>
        <w:t>Code</w:t>
      </w:r>
      <w:bookmarkEnd w:id="1"/>
      <w:proofErr w:type="spellEnd"/>
      <w:r>
        <w:t xml:space="preserve"> </w:t>
      </w:r>
    </w:p>
    <w:p w:rsidR="00C36F46" w:rsidRDefault="00C36F46"/>
    <w:p w:rsidR="00C36F46" w:rsidRDefault="00C36F46">
      <w:r>
        <w:t xml:space="preserve">Para podermos aproveitarmos melhor a nossa aula, utilizaremos o editor Visual Studio </w:t>
      </w:r>
      <w:proofErr w:type="spellStart"/>
      <w:r>
        <w:t>code</w:t>
      </w:r>
      <w:proofErr w:type="spellEnd"/>
      <w:r>
        <w:t xml:space="preserve">, para baixá-lo, acesso link abaixo: </w:t>
      </w:r>
    </w:p>
    <w:p w:rsidR="00C36F46" w:rsidRDefault="00C36F46">
      <w:hyperlink r:id="rId6" w:history="1">
        <w:r>
          <w:rPr>
            <w:rStyle w:val="Hyperlink"/>
          </w:rPr>
          <w:t>https://code.visualstudio.com/</w:t>
        </w:r>
      </w:hyperlink>
    </w:p>
    <w:p w:rsidR="00C36F46" w:rsidRDefault="00C36F46"/>
    <w:p w:rsidR="00C36F46" w:rsidRDefault="00C36F46">
      <w:r>
        <w:rPr>
          <w:noProof/>
        </w:rPr>
        <w:drawing>
          <wp:inline distT="0" distB="0" distL="0" distR="0" wp14:anchorId="1D9F0845" wp14:editId="4DA720DC">
            <wp:extent cx="2922105" cy="171223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332" cy="17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46" w:rsidRDefault="00C36F46"/>
    <w:p w:rsidR="00C36F46" w:rsidRDefault="00C36F46" w:rsidP="00C36F46">
      <w:pPr>
        <w:pStyle w:val="Ttulo1"/>
      </w:pPr>
      <w:bookmarkStart w:id="2" w:name="_Toc40717022"/>
      <w:proofErr w:type="spellStart"/>
      <w:r>
        <w:t>Bootstrap</w:t>
      </w:r>
      <w:proofErr w:type="spellEnd"/>
      <w:r>
        <w:t xml:space="preserve"> 4 CDN</w:t>
      </w:r>
      <w:bookmarkEnd w:id="2"/>
    </w:p>
    <w:p w:rsidR="00C36F46" w:rsidRDefault="00C36F46">
      <w:r>
        <w:t xml:space="preserve">Basicamente podemos utilizar o </w:t>
      </w:r>
      <w:proofErr w:type="spellStart"/>
      <w:r>
        <w:t>Bootstrap</w:t>
      </w:r>
      <w:proofErr w:type="spellEnd"/>
      <w:r>
        <w:t xml:space="preserve"> de duas formas, baixando os arquivos, ou incluindo o link que aponta para CDN</w:t>
      </w:r>
    </w:p>
    <w:p w:rsidR="00C36F46" w:rsidRDefault="00C36F46"/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viewport"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dth=device-width, initial-scale=1.0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Latest compiled and minified CSS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maxcdn.bootstrapcdn.com/bootstrap/4.4.1/css/bootstrap.min.cs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jQuery library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jax.googleapis.com/ajax/libs/jquery/3.5.1/jquery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Popper JS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cdnjs.cloudflare.com/ajax/libs/popper.js/1.16.0/umd/popper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Latest compiled JavaScript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maxcdn.bootstrapcdn.com/bootstrap/4.4.1/js/bootstrap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oostrap</w:t>
      </w:r>
      <w:proofErr w:type="spellEnd"/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4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Default="00C36F46" w:rsidP="00C36F46">
      <w:pPr>
        <w:pStyle w:val="Ttulo1"/>
        <w:rPr>
          <w:lang w:val="en-US"/>
        </w:rPr>
      </w:pPr>
      <w:bookmarkStart w:id="3" w:name="_Toc40717023"/>
      <w:proofErr w:type="spellStart"/>
      <w:r w:rsidRPr="00C36F46">
        <w:rPr>
          <w:lang w:val="en-US"/>
        </w:rPr>
        <w:t>Vamos</w:t>
      </w:r>
      <w:proofErr w:type="spellEnd"/>
      <w:r w:rsidRPr="00C36F46">
        <w:rPr>
          <w:lang w:val="en-US"/>
        </w:rPr>
        <w:t xml:space="preserve"> </w:t>
      </w:r>
      <w:proofErr w:type="spellStart"/>
      <w:r w:rsidRPr="00C36F46">
        <w:rPr>
          <w:lang w:val="en-US"/>
        </w:rPr>
        <w:t>c</w:t>
      </w:r>
      <w:r>
        <w:rPr>
          <w:lang w:val="en-US"/>
        </w:rPr>
        <w:t>omeçar</w:t>
      </w:r>
      <w:bookmarkEnd w:id="3"/>
      <w:proofErr w:type="spellEnd"/>
    </w:p>
    <w:p w:rsidR="00C36F46" w:rsidRDefault="00C36F46" w:rsidP="00C36F46">
      <w:pPr>
        <w:rPr>
          <w:lang w:val="en-US"/>
        </w:rPr>
      </w:pPr>
    </w:p>
    <w:p w:rsidR="00C36F46" w:rsidRDefault="00C36F46" w:rsidP="00C36F46">
      <w:pPr>
        <w:pStyle w:val="PargrafodaLista"/>
        <w:numPr>
          <w:ilvl w:val="0"/>
          <w:numId w:val="1"/>
        </w:numPr>
      </w:pPr>
      <w:r w:rsidRPr="00C36F46">
        <w:t xml:space="preserve">Abra o Visual </w:t>
      </w:r>
      <w:r w:rsidR="00D81556">
        <w:t>S</w:t>
      </w:r>
      <w:r w:rsidRPr="00C36F46">
        <w:t xml:space="preserve">tudio </w:t>
      </w:r>
      <w:proofErr w:type="spellStart"/>
      <w:r w:rsidRPr="00C36F46">
        <w:t>co</w:t>
      </w:r>
      <w:r>
        <w:t>de</w:t>
      </w:r>
      <w:proofErr w:type="spellEnd"/>
      <w:r>
        <w:t xml:space="preserve"> em uma pasta de sua preferência; </w:t>
      </w:r>
    </w:p>
    <w:p w:rsidR="00C36F46" w:rsidRDefault="00C36F46" w:rsidP="00C36F46">
      <w:pPr>
        <w:pStyle w:val="PargrafodaLista"/>
        <w:numPr>
          <w:ilvl w:val="0"/>
          <w:numId w:val="1"/>
        </w:numPr>
      </w:pPr>
      <w:r>
        <w:t xml:space="preserve">Crie um arquivo “index.html” para podermos fazer a referência da biblioteca do </w:t>
      </w:r>
      <w:proofErr w:type="spellStart"/>
      <w:r>
        <w:t>boostrap</w:t>
      </w:r>
      <w:proofErr w:type="spellEnd"/>
      <w:r>
        <w:t xml:space="preserve"> </w:t>
      </w:r>
    </w:p>
    <w:p w:rsidR="00C36F46" w:rsidRDefault="00C36F46" w:rsidP="00C36F46"/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!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OCTYPE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tml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ng</w:t>
      </w:r>
      <w:proofErr w:type="spellEnd"/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</w:t>
      </w:r>
      <w:proofErr w:type="spellEnd"/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se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TF-8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eta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viewport"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dth=device-width, initial-scale=1.0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Latest compiled and minified CSS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maxcdn.bootstrapcdn.com/bootstrap/4.4.1/css/bootstrap.min.cs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jQuery library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jax.googleapis.com/ajax/libs/jquery/3.5.1/jquery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Popper JS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cdnjs.cloudflare.com/ajax/libs/popper.js/1.16.0/umd/popper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</w:t>
      </w:r>
      <w:proofErr w:type="gramEnd"/>
      <w:r w:rsidRPr="00C36F46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Latest compiled JavaScript --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C36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36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maxcdn.bootstrapcdn.com/bootstrap/4.4.1/js/bootstrap.min.js"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oostrap</w:t>
      </w:r>
      <w:proofErr w:type="spellEnd"/>
      <w:r w:rsidRPr="00C36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4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itle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36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36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C36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36F46" w:rsidRPr="00C36F46" w:rsidRDefault="00C36F46" w:rsidP="00C36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36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36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C36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36F46" w:rsidRDefault="00C36F46" w:rsidP="00C36F46">
      <w:r>
        <w:t xml:space="preserve"> </w:t>
      </w:r>
    </w:p>
    <w:p w:rsidR="00C36F46" w:rsidRDefault="00C36F46" w:rsidP="00C36F46"/>
    <w:p w:rsidR="00C36F46" w:rsidRDefault="00C36F46" w:rsidP="00C36F46">
      <w:pPr>
        <w:pStyle w:val="Ttulo1"/>
      </w:pPr>
      <w:bookmarkStart w:id="4" w:name="_Toc40717024"/>
      <w:r>
        <w:t>Containers</w:t>
      </w:r>
      <w:bookmarkEnd w:id="4"/>
    </w:p>
    <w:p w:rsidR="00C36F46" w:rsidRDefault="00C36F46" w:rsidP="00C36F46"/>
    <w:p w:rsidR="00C36F46" w:rsidRDefault="00C36F46" w:rsidP="00C36F46">
      <w:r>
        <w:t xml:space="preserve">Como já é do conhecimento de todos o </w:t>
      </w:r>
      <w:proofErr w:type="spellStart"/>
      <w:r>
        <w:t>bootstrap</w:t>
      </w:r>
      <w:proofErr w:type="spellEnd"/>
      <w:r>
        <w:t xml:space="preserve"> é um framework composto por várias classes </w:t>
      </w:r>
      <w:proofErr w:type="spellStart"/>
      <w:r>
        <w:t>css</w:t>
      </w:r>
      <w:proofErr w:type="spellEnd"/>
      <w:r>
        <w:t xml:space="preserve">. Então vamos conhecer a primeira: </w:t>
      </w:r>
    </w:p>
    <w:p w:rsidR="00C36F46" w:rsidRDefault="00C36F46" w:rsidP="00C36F46">
      <w:pPr>
        <w:pStyle w:val="PargrafodaLista"/>
        <w:numPr>
          <w:ilvl w:val="0"/>
          <w:numId w:val="2"/>
        </w:numPr>
      </w:pPr>
      <w:r>
        <w:t xml:space="preserve">Para garantir responsividade, os elementos visuais devem </w:t>
      </w:r>
      <w:r w:rsidR="000D0E1C">
        <w:t>estar em um container;</w:t>
      </w:r>
    </w:p>
    <w:p w:rsidR="000D0E1C" w:rsidRDefault="000D0E1C" w:rsidP="00C36F46">
      <w:pPr>
        <w:pStyle w:val="PargrafodaLista"/>
        <w:numPr>
          <w:ilvl w:val="0"/>
          <w:numId w:val="2"/>
        </w:numPr>
      </w:pPr>
      <w:r>
        <w:t xml:space="preserve">Há dois tipos de containers: </w:t>
      </w:r>
    </w:p>
    <w:p w:rsidR="000D0E1C" w:rsidRDefault="000D0E1C" w:rsidP="000D0E1C">
      <w:pPr>
        <w:pStyle w:val="PargrafodaLista"/>
        <w:numPr>
          <w:ilvl w:val="1"/>
          <w:numId w:val="2"/>
        </w:numPr>
      </w:pPr>
      <w:r w:rsidRPr="000D0E1C">
        <w:t xml:space="preserve">A classe </w:t>
      </w:r>
      <w:r w:rsidRPr="000D0E1C">
        <w:rPr>
          <w:b/>
          <w:bCs/>
          <w:color w:val="FF0000"/>
        </w:rPr>
        <w:t>.container</w:t>
      </w:r>
      <w:r w:rsidRPr="000D0E1C">
        <w:rPr>
          <w:color w:val="FF0000"/>
        </w:rPr>
        <w:t xml:space="preserve"> </w:t>
      </w:r>
      <w:r w:rsidRPr="000D0E1C">
        <w:t>gera um container responsivo com largura fixa e centralizado</w:t>
      </w:r>
      <w:r>
        <w:t>;</w:t>
      </w:r>
    </w:p>
    <w:p w:rsidR="000D0E1C" w:rsidRDefault="000D0E1C" w:rsidP="000D0E1C">
      <w:pPr>
        <w:pStyle w:val="PargrafodaLista"/>
        <w:numPr>
          <w:ilvl w:val="1"/>
          <w:numId w:val="2"/>
        </w:numPr>
      </w:pPr>
      <w:r w:rsidRPr="000D0E1C">
        <w:t xml:space="preserve">A classe </w:t>
      </w:r>
      <w:r w:rsidRPr="000D0E1C">
        <w:rPr>
          <w:b/>
          <w:bCs/>
          <w:color w:val="FF0000"/>
        </w:rPr>
        <w:t>.container-</w:t>
      </w:r>
      <w:proofErr w:type="spellStart"/>
      <w:r w:rsidRPr="000D0E1C">
        <w:rPr>
          <w:b/>
          <w:bCs/>
          <w:color w:val="FF0000"/>
        </w:rPr>
        <w:t>fluid</w:t>
      </w:r>
      <w:proofErr w:type="spellEnd"/>
      <w:r w:rsidRPr="000D0E1C">
        <w:rPr>
          <w:color w:val="FF0000"/>
        </w:rPr>
        <w:t xml:space="preserve"> </w:t>
      </w:r>
      <w:r w:rsidRPr="000D0E1C">
        <w:t>provê um container responsivo que ocupa toda a largura da tela</w:t>
      </w:r>
    </w:p>
    <w:p w:rsidR="000D0E1C" w:rsidRDefault="000D0E1C" w:rsidP="000D0E1C"/>
    <w:p w:rsidR="000D0E1C" w:rsidRDefault="000D0E1C" w:rsidP="000D0E1C">
      <w:r>
        <w:t xml:space="preserve">Exemplo: </w:t>
      </w:r>
    </w:p>
    <w:p w:rsidR="000D0E1C" w:rsidRDefault="000D0E1C" w:rsidP="000D0E1C"/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D0E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tainer"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D0E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</w:t>
      </w:r>
      <w:proofErr w:type="spellStart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ghtblue</w:t>
      </w:r>
      <w:proofErr w:type="spellEnd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2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D0E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-</w:t>
      </w:r>
      <w:proofErr w:type="gramStart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lign:</w:t>
      </w:r>
      <w:proofErr w:type="gramEnd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center;"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asse</w:t>
      </w:r>
      <w:proofErr w:type="spellEnd"/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.container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2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D0E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tainer-fluid"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D0E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lightgreen"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D0E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0D0E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D0E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-align</w:t>
      </w:r>
      <w:proofErr w:type="spellEnd"/>
      <w:r w:rsidRPr="000D0E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 center;"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asse .container-</w:t>
      </w:r>
      <w:proofErr w:type="spellStart"/>
      <w:r w:rsidRPr="000D0E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luid</w:t>
      </w:r>
      <w:proofErr w:type="spellEnd"/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D0E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D0E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D0E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D0E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D0E1C" w:rsidRPr="000D0E1C" w:rsidRDefault="000D0E1C" w:rsidP="000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D0E1C" w:rsidRDefault="000D0E1C" w:rsidP="000D0E1C"/>
    <w:p w:rsidR="000D0E1C" w:rsidRDefault="000D0E1C" w:rsidP="000D0E1C">
      <w:pPr>
        <w:pStyle w:val="Ttulo2"/>
      </w:pPr>
      <w:bookmarkStart w:id="5" w:name="_Toc40717025"/>
      <w:r>
        <w:lastRenderedPageBreak/>
        <w:t>Resultado esperado:</w:t>
      </w:r>
      <w:bookmarkEnd w:id="5"/>
      <w:r>
        <w:t xml:space="preserve"> </w:t>
      </w:r>
    </w:p>
    <w:p w:rsidR="000D0E1C" w:rsidRDefault="000D0E1C" w:rsidP="000D0E1C">
      <w:r>
        <w:rPr>
          <w:noProof/>
        </w:rPr>
        <w:drawing>
          <wp:inline distT="0" distB="0" distL="0" distR="0">
            <wp:extent cx="5400040" cy="2877185"/>
            <wp:effectExtent l="0" t="0" r="0" b="0"/>
            <wp:docPr id="2" name="Imagem 2" descr="Esta imagem apresenta uma div que utiliza a classe .containter. A div é apresentada com background na cor azul claro. Na imagem também é apresentada uma div que utiliza a classe .container-fluid com background na cor verde cla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 imagem apresenta uma div que utiliza a classe .containter. A div é apresentada com background na cor azul claro. Na imagem também é apresentada uma div que utiliza a classe .container-fluid com background na cor verde clar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1C" w:rsidRDefault="000D0E1C" w:rsidP="000D0E1C">
      <w:pPr>
        <w:pStyle w:val="Ttulo1"/>
      </w:pPr>
    </w:p>
    <w:p w:rsidR="000D0E1C" w:rsidRDefault="000D0E1C" w:rsidP="000D0E1C"/>
    <w:p w:rsidR="000D0E1C" w:rsidRDefault="000D0E1C" w:rsidP="000D0E1C"/>
    <w:p w:rsidR="000D0E1C" w:rsidRDefault="000D0E1C" w:rsidP="000D0E1C"/>
    <w:p w:rsidR="000D0E1C" w:rsidRDefault="000D0E1C" w:rsidP="000D0E1C"/>
    <w:p w:rsidR="000D0E1C" w:rsidRDefault="000D0E1C" w:rsidP="000D0E1C"/>
    <w:p w:rsidR="000D0E1C" w:rsidRPr="000D0E1C" w:rsidRDefault="000D0E1C" w:rsidP="000D0E1C"/>
    <w:p w:rsidR="000D0E1C" w:rsidRDefault="000D0E1C" w:rsidP="000D0E1C">
      <w:pPr>
        <w:pStyle w:val="Ttulo1"/>
      </w:pPr>
      <w:bookmarkStart w:id="6" w:name="_Toc40717026"/>
      <w:r>
        <w:t>Sistema de grid</w:t>
      </w:r>
      <w:bookmarkEnd w:id="6"/>
      <w:r>
        <w:t xml:space="preserve"> </w:t>
      </w:r>
    </w:p>
    <w:p w:rsidR="000D0E1C" w:rsidRDefault="000D0E1C" w:rsidP="000D0E1C"/>
    <w:p w:rsidR="000D0E1C" w:rsidRDefault="000D0E1C" w:rsidP="000D0E1C">
      <w:r>
        <w:t xml:space="preserve">O sistema de grade do </w:t>
      </w:r>
      <w:proofErr w:type="spellStart"/>
      <w:r>
        <w:t>Bootstrap</w:t>
      </w:r>
      <w:proofErr w:type="spellEnd"/>
      <w:r>
        <w:t xml:space="preserve"> é construído com </w:t>
      </w:r>
      <w:proofErr w:type="spellStart"/>
      <w:r>
        <w:t>flexbox</w:t>
      </w:r>
      <w:proofErr w:type="spellEnd"/>
      <w:r>
        <w:t xml:space="preserve"> e permite até 12 colunas na página.</w:t>
      </w:r>
    </w:p>
    <w:p w:rsidR="000D0E1C" w:rsidRDefault="000D0E1C" w:rsidP="000D0E1C">
      <w:r>
        <w:t>Se você não quiser usar todas as 12 colunas individualmente, poderá agrupá-las para criar colunas mais amplas:</w:t>
      </w:r>
    </w:p>
    <w:p w:rsidR="000D0E1C" w:rsidRDefault="000D0E1C" w:rsidP="000D0E1C">
      <w:r>
        <w:rPr>
          <w:noProof/>
        </w:rPr>
        <w:drawing>
          <wp:inline distT="0" distB="0" distL="0" distR="0" wp14:anchorId="77512EE4" wp14:editId="54467393">
            <wp:extent cx="5400040" cy="17443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1C" w:rsidRDefault="000D0E1C" w:rsidP="000D0E1C">
      <w:r>
        <w:t xml:space="preserve">Fonte: </w:t>
      </w:r>
      <w:hyperlink r:id="rId10" w:history="1">
        <w:r>
          <w:rPr>
            <w:rStyle w:val="Hyperlink"/>
          </w:rPr>
          <w:t>https://www.w3schools.com/bootstrap4/bootstrap_grid_basic.asp</w:t>
        </w:r>
      </w:hyperlink>
    </w:p>
    <w:p w:rsidR="000D0E1C" w:rsidRDefault="000D0E1C" w:rsidP="000D0E1C"/>
    <w:p w:rsidR="000D0E1C" w:rsidRDefault="000D0E1C" w:rsidP="004D214F">
      <w:pPr>
        <w:pStyle w:val="Ttulo2"/>
      </w:pPr>
      <w:bookmarkStart w:id="7" w:name="_Toc40717027"/>
      <w:r>
        <w:t>Grid classes</w:t>
      </w:r>
      <w:bookmarkEnd w:id="7"/>
    </w:p>
    <w:p w:rsidR="000D0E1C" w:rsidRDefault="000D0E1C" w:rsidP="000D0E1C">
      <w:r>
        <w:t xml:space="preserve">O </w:t>
      </w:r>
      <w:proofErr w:type="spellStart"/>
      <w:r>
        <w:t>bootstrap</w:t>
      </w:r>
      <w:proofErr w:type="spellEnd"/>
      <w:r>
        <w:t xml:space="preserve"> possui 5 classes para criar o sistema de grid: </w:t>
      </w:r>
    </w:p>
    <w:p w:rsidR="000D0E1C" w:rsidRDefault="000D0E1C" w:rsidP="000D0E1C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col</w:t>
      </w:r>
      <w:proofErr w:type="spellEnd"/>
      <w:proofErr w:type="gramEnd"/>
      <w:r>
        <w:t xml:space="preserve">- : dispositivos extra pequenos - telas com menos de 576px; </w:t>
      </w:r>
    </w:p>
    <w:p w:rsidR="000D0E1C" w:rsidRDefault="000D0E1C" w:rsidP="000D0E1C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col</w:t>
      </w:r>
      <w:proofErr w:type="gramEnd"/>
      <w:r>
        <w:t>-sm</w:t>
      </w:r>
      <w:proofErr w:type="spellEnd"/>
      <w:r w:rsidR="004D214F">
        <w:t>-</w:t>
      </w:r>
      <w:r>
        <w:t xml:space="preserve">: dispositivos pequenos - telas com largura maior ou igual a 576px; </w:t>
      </w:r>
    </w:p>
    <w:p w:rsidR="000D0E1C" w:rsidRDefault="000D0E1C" w:rsidP="000D0E1C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col</w:t>
      </w:r>
      <w:proofErr w:type="gramEnd"/>
      <w:r>
        <w:t>-md</w:t>
      </w:r>
      <w:proofErr w:type="spellEnd"/>
      <w:r w:rsidR="004D214F">
        <w:t>-</w:t>
      </w:r>
      <w:r>
        <w:t xml:space="preserve">: dispositivos médios - telas com largura maior ou igual a 768px; </w:t>
      </w:r>
    </w:p>
    <w:p w:rsidR="000D0E1C" w:rsidRDefault="000D0E1C" w:rsidP="000D0E1C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col</w:t>
      </w:r>
      <w:proofErr w:type="gramEnd"/>
      <w:r>
        <w:t>-lg</w:t>
      </w:r>
      <w:proofErr w:type="spellEnd"/>
      <w:r>
        <w:t>:</w:t>
      </w:r>
      <w:r w:rsidR="004D214F">
        <w:t>-</w:t>
      </w:r>
      <w:r>
        <w:t xml:space="preserve"> dispositivos grandes - telas com largura maior ou igual a 992px; </w:t>
      </w:r>
    </w:p>
    <w:p w:rsidR="000D0E1C" w:rsidRDefault="000D0E1C" w:rsidP="000D0E1C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col</w:t>
      </w:r>
      <w:proofErr w:type="gramEnd"/>
      <w:r>
        <w:t>-xl</w:t>
      </w:r>
      <w:proofErr w:type="spellEnd"/>
      <w:r>
        <w:t>-</w:t>
      </w:r>
      <w:r w:rsidR="004D214F">
        <w:t>: tela gigantes - tela com largura maior ou igual a 1200px.</w:t>
      </w:r>
    </w:p>
    <w:p w:rsidR="004D214F" w:rsidRDefault="004D214F" w:rsidP="004D214F"/>
    <w:p w:rsidR="004D214F" w:rsidRDefault="004D214F" w:rsidP="004D214F">
      <w:pPr>
        <w:pStyle w:val="Ttulo1"/>
      </w:pPr>
      <w:bookmarkStart w:id="8" w:name="_Toc40717028"/>
      <w:r>
        <w:t xml:space="preserve">Classe </w:t>
      </w:r>
      <w:proofErr w:type="spellStart"/>
      <w:r>
        <w:t>row</w:t>
      </w:r>
      <w:bookmarkEnd w:id="8"/>
      <w:proofErr w:type="spellEnd"/>
      <w:r>
        <w:t xml:space="preserve"> </w:t>
      </w:r>
    </w:p>
    <w:p w:rsidR="004D214F" w:rsidRDefault="004D214F" w:rsidP="004D214F"/>
    <w:p w:rsidR="004D214F" w:rsidRPr="004D214F" w:rsidRDefault="004D214F" w:rsidP="004D214F">
      <w:r>
        <w:t xml:space="preserve">Dentro da classe </w:t>
      </w:r>
      <w:proofErr w:type="spellStart"/>
      <w:r>
        <w:t>row</w:t>
      </w:r>
      <w:proofErr w:type="spellEnd"/>
      <w:r>
        <w:t xml:space="preserve"> (linha) podemos utilizar até 12 colunas. </w:t>
      </w:r>
    </w:p>
    <w:p w:rsidR="004D214F" w:rsidRDefault="004D214F" w:rsidP="004D214F"/>
    <w:p w:rsidR="000D0E1C" w:rsidRDefault="004D214F" w:rsidP="004D214F">
      <w:pPr>
        <w:pStyle w:val="Ttulo2"/>
      </w:pPr>
      <w:bookmarkStart w:id="9" w:name="_Toc40717029"/>
      <w:r>
        <w:t>Exemplo de três colunas iguais</w:t>
      </w:r>
      <w:bookmarkEnd w:id="9"/>
    </w:p>
    <w:p w:rsidR="004D214F" w:rsidRDefault="004D214F" w:rsidP="004D214F"/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ês colunas iguais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w"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"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</w:t>
      </w:r>
      <w:proofErr w:type="gramStart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lor:lavender</w:t>
      </w:r>
      <w:proofErr w:type="gramEnd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;"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"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ckground-</w:t>
      </w:r>
      <w:proofErr w:type="gramStart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lor:orange</w:t>
      </w:r>
      <w:proofErr w:type="spellEnd"/>
      <w:proofErr w:type="gramEnd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;"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"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4D214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</w:t>
      </w:r>
      <w:proofErr w:type="gramStart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lor:lavender</w:t>
      </w:r>
      <w:proofErr w:type="gramEnd"/>
      <w:r w:rsidRPr="004D214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;"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4D214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214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D21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D21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4D21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D214F" w:rsidRPr="004D214F" w:rsidRDefault="004D214F" w:rsidP="004D2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D214F" w:rsidRDefault="004D214F" w:rsidP="004D214F"/>
    <w:p w:rsidR="004D214F" w:rsidRDefault="004D214F" w:rsidP="004D214F">
      <w:r>
        <w:rPr>
          <w:noProof/>
        </w:rPr>
        <w:drawing>
          <wp:inline distT="0" distB="0" distL="0" distR="0" wp14:anchorId="5085E5AF" wp14:editId="3BC948AF">
            <wp:extent cx="5400040" cy="1168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4F" w:rsidRDefault="004D214F" w:rsidP="004D214F">
      <w:pPr>
        <w:pStyle w:val="Ttulo2"/>
      </w:pPr>
      <w:bookmarkStart w:id="10" w:name="_Toc40717030"/>
      <w:r>
        <w:t>Colunas responsivas</w:t>
      </w:r>
      <w:bookmarkEnd w:id="10"/>
    </w:p>
    <w:p w:rsidR="004D214F" w:rsidRDefault="004D214F" w:rsidP="004D214F"/>
    <w:p w:rsidR="004D214F" w:rsidRDefault="004D214F" w:rsidP="004D214F">
      <w:r>
        <w:rPr>
          <w:noProof/>
        </w:rPr>
        <w:drawing>
          <wp:inline distT="0" distB="0" distL="0" distR="0" wp14:anchorId="163BC346" wp14:editId="64E165A3">
            <wp:extent cx="5400040" cy="5626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5" w:rsidRDefault="004D214F" w:rsidP="00047BC5">
      <w:pPr>
        <w:pStyle w:val="PargrafodaLista"/>
        <w:numPr>
          <w:ilvl w:val="0"/>
          <w:numId w:val="5"/>
        </w:numPr>
      </w:pPr>
      <w:r>
        <w:t>O exemplo a seguir mostra como criar 4 colunas iguais</w:t>
      </w:r>
      <w:r w:rsidR="00047BC5">
        <w:t>;</w:t>
      </w:r>
    </w:p>
    <w:p w:rsidR="00047BC5" w:rsidRDefault="00047BC5" w:rsidP="00047BC5">
      <w:pPr>
        <w:pStyle w:val="PargrafodaLista"/>
        <w:numPr>
          <w:ilvl w:val="0"/>
          <w:numId w:val="5"/>
        </w:numPr>
      </w:pPr>
      <w:r>
        <w:t>Começando</w:t>
      </w:r>
      <w:r w:rsidR="004D214F">
        <w:t xml:space="preserve"> em table</w:t>
      </w:r>
      <w:r>
        <w:t>t</w:t>
      </w:r>
      <w:r w:rsidR="004D214F">
        <w:t xml:space="preserve"> e dimensionando para </w:t>
      </w:r>
      <w:r>
        <w:t xml:space="preserve">áreas de trabalhos maiores. </w:t>
      </w:r>
    </w:p>
    <w:p w:rsidR="004D214F" w:rsidRDefault="00047BC5" w:rsidP="00047BC5">
      <w:pPr>
        <w:pStyle w:val="PargrafodaLista"/>
        <w:numPr>
          <w:ilvl w:val="0"/>
          <w:numId w:val="4"/>
        </w:numPr>
      </w:pPr>
      <w:r>
        <w:t>Em telefones com 576px de larguras, as colunas serão empilhadas.</w:t>
      </w:r>
    </w:p>
    <w:p w:rsidR="00047BC5" w:rsidRDefault="00047BC5" w:rsidP="00047BC5">
      <w:r>
        <w:t xml:space="preserve">exemplo 2: 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tainer"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2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4 </w:t>
      </w:r>
      <w:proofErr w:type="spellStart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lunas</w:t>
      </w:r>
      <w:proofErr w:type="spellEnd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espons</w:t>
      </w:r>
      <w:proofErr w:type="spellEnd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2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w"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3"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aqua;"</w:t>
      </w:r>
      <w:proofErr w:type="gramStart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proofErr w:type="gramEnd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sm-3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3</w:t>
      </w:r>
      <w:proofErr w:type="gramStart"/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blueviolet;"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-sm-3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3"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brown;"</w:t>
      </w:r>
      <w:proofErr w:type="gramStart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proofErr w:type="gramEnd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sm-3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3"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47B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47B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darkmagenta;"</w:t>
      </w:r>
      <w:proofErr w:type="gramStart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proofErr w:type="gramEnd"/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sm-3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47B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47B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7B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47B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47B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47B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47BC5" w:rsidRPr="00047BC5" w:rsidRDefault="00047BC5" w:rsidP="00047B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47BC5" w:rsidRDefault="00047BC5" w:rsidP="00047BC5"/>
    <w:p w:rsidR="00047BC5" w:rsidRDefault="00047BC5" w:rsidP="00047BC5"/>
    <w:p w:rsidR="00047BC5" w:rsidRDefault="00047BC5" w:rsidP="00047BC5">
      <w:pPr>
        <w:pStyle w:val="Ttulo3"/>
      </w:pPr>
      <w:bookmarkStart w:id="11" w:name="_Toc40717031"/>
      <w:r>
        <w:t>Tela média</w:t>
      </w:r>
      <w:bookmarkEnd w:id="11"/>
    </w:p>
    <w:p w:rsidR="00047BC5" w:rsidRDefault="00047BC5" w:rsidP="00047BC5">
      <w:r>
        <w:rPr>
          <w:noProof/>
        </w:rPr>
        <w:drawing>
          <wp:inline distT="0" distB="0" distL="0" distR="0" wp14:anchorId="14952269" wp14:editId="058FF346">
            <wp:extent cx="5400040" cy="1417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5" w:rsidRDefault="00047BC5" w:rsidP="00047BC5"/>
    <w:p w:rsidR="00047BC5" w:rsidRDefault="00047BC5" w:rsidP="00047BC5">
      <w:pPr>
        <w:pStyle w:val="Ttulo3"/>
      </w:pPr>
      <w:bookmarkStart w:id="12" w:name="_Toc40717032"/>
      <w:r>
        <w:t>Smartphone</w:t>
      </w:r>
      <w:bookmarkEnd w:id="12"/>
      <w:r>
        <w:t xml:space="preserve"> </w:t>
      </w:r>
    </w:p>
    <w:p w:rsidR="00047BC5" w:rsidRDefault="00047BC5" w:rsidP="00047BC5"/>
    <w:p w:rsidR="00047BC5" w:rsidRDefault="00047BC5" w:rsidP="00047BC5">
      <w:r>
        <w:t xml:space="preserve">Para testar em outros dispositivos, vamos utilizar o Google </w:t>
      </w:r>
      <w:proofErr w:type="spellStart"/>
      <w:r>
        <w:t>chrome</w:t>
      </w:r>
      <w:proofErr w:type="spellEnd"/>
      <w:r>
        <w:t>:</w:t>
      </w:r>
    </w:p>
    <w:p w:rsidR="00047BC5" w:rsidRDefault="00047BC5" w:rsidP="00047BC5">
      <w:pPr>
        <w:pStyle w:val="PargrafodaLista"/>
        <w:numPr>
          <w:ilvl w:val="0"/>
          <w:numId w:val="7"/>
        </w:numPr>
      </w:pPr>
      <w:r>
        <w:t>Clique com botão direito, inspecionar elemento;</w:t>
      </w:r>
    </w:p>
    <w:p w:rsidR="00047BC5" w:rsidRDefault="00047BC5" w:rsidP="00047BC5">
      <w:pPr>
        <w:pStyle w:val="PargrafodaLista"/>
        <w:numPr>
          <w:ilvl w:val="0"/>
          <w:numId w:val="7"/>
        </w:numPr>
      </w:pPr>
      <w:r>
        <w:t xml:space="preserve">Após abrir a inspeção, selecione </w:t>
      </w:r>
      <w:proofErr w:type="spellStart"/>
      <w:r>
        <w:t>toggle</w:t>
      </w:r>
      <w:proofErr w:type="spellEnd"/>
      <w:r>
        <w:t xml:space="preserve"> device toolbar;</w:t>
      </w:r>
    </w:p>
    <w:p w:rsidR="00047BC5" w:rsidRDefault="00047BC5" w:rsidP="00047BC5">
      <w:pPr>
        <w:pStyle w:val="PargrafodaLista"/>
        <w:numPr>
          <w:ilvl w:val="0"/>
          <w:numId w:val="7"/>
        </w:numPr>
      </w:pPr>
      <w:r>
        <w:t>Aqui poderemos alternar entre diferentes dispositivos</w:t>
      </w:r>
      <w:r w:rsidR="0043103C">
        <w:t>.</w:t>
      </w:r>
    </w:p>
    <w:p w:rsidR="00047BC5" w:rsidRDefault="00047BC5" w:rsidP="00047BC5">
      <w:r>
        <w:rPr>
          <w:noProof/>
        </w:rPr>
        <w:drawing>
          <wp:inline distT="0" distB="0" distL="0" distR="0" wp14:anchorId="10D7D584" wp14:editId="77E9F40D">
            <wp:extent cx="5400040" cy="8540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5" w:rsidRDefault="00047BC5" w:rsidP="00047BC5"/>
    <w:p w:rsidR="00047BC5" w:rsidRDefault="00047BC5" w:rsidP="00047BC5"/>
    <w:p w:rsidR="0043103C" w:rsidRPr="00047BC5" w:rsidRDefault="0043103C" w:rsidP="00047BC5">
      <w:r>
        <w:t>Visualização no Iphone 6, 7 e 8 plus</w:t>
      </w:r>
    </w:p>
    <w:p w:rsidR="00047BC5" w:rsidRPr="00047BC5" w:rsidRDefault="00047BC5" w:rsidP="00047BC5">
      <w:r>
        <w:rPr>
          <w:noProof/>
        </w:rPr>
        <w:lastRenderedPageBreak/>
        <w:drawing>
          <wp:inline distT="0" distB="0" distL="0" distR="0" wp14:anchorId="3595B57E" wp14:editId="4DB0BAB1">
            <wp:extent cx="2197372" cy="3209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681" cy="32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5" w:rsidRDefault="00047BC5" w:rsidP="00047BC5"/>
    <w:p w:rsidR="00047BC5" w:rsidRDefault="00047BC5" w:rsidP="00047BC5"/>
    <w:p w:rsidR="00047BC5" w:rsidRDefault="00047BC5" w:rsidP="00314F98">
      <w:pPr>
        <w:pStyle w:val="Ttulo1"/>
      </w:pPr>
      <w:bookmarkStart w:id="13" w:name="_Toc40717033"/>
      <w:r>
        <w:t>Colunas responsivas com tamanhos diferentes</w:t>
      </w:r>
      <w:bookmarkEnd w:id="13"/>
      <w:r>
        <w:t xml:space="preserve"> </w:t>
      </w:r>
    </w:p>
    <w:p w:rsidR="004D214F" w:rsidRDefault="004D214F" w:rsidP="004D214F"/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14F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14F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14F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14F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uas colunas com tamanhos diferentes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14F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w"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14F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4"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14F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darkorange;"</w:t>
      </w:r>
      <w:proofErr w:type="gramStart"/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proofErr w:type="gramEnd"/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sm-4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14F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-sm-8"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14F9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4F9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ckground-color: deeppink;"</w:t>
      </w:r>
      <w:proofErr w:type="gramStart"/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ol</w:t>
      </w:r>
      <w:proofErr w:type="gramEnd"/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sm-8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4F9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4F9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14F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14F98" w:rsidRPr="00314F98" w:rsidRDefault="00314F98" w:rsidP="00314F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14F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14F9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14F98" w:rsidRDefault="00314F98" w:rsidP="00314F98">
      <w:pPr>
        <w:rPr>
          <w:lang w:val="en-US"/>
        </w:rPr>
      </w:pPr>
    </w:p>
    <w:p w:rsidR="00314F98" w:rsidRDefault="00704B30" w:rsidP="00704B30">
      <w:pPr>
        <w:pStyle w:val="Ttulo1"/>
        <w:rPr>
          <w:lang w:val="en-US"/>
        </w:rPr>
      </w:pPr>
      <w:bookmarkStart w:id="14" w:name="_Toc40717034"/>
      <w:r>
        <w:rPr>
          <w:lang w:val="en-US"/>
        </w:rPr>
        <w:t>Colors</w:t>
      </w:r>
      <w:bookmarkEnd w:id="14"/>
    </w:p>
    <w:p w:rsidR="00704B30" w:rsidRDefault="00704B30" w:rsidP="00704B30">
      <w:pPr>
        <w:rPr>
          <w:lang w:val="en-US"/>
        </w:rPr>
      </w:pPr>
    </w:p>
    <w:p w:rsidR="00704B30" w:rsidRDefault="00704B30" w:rsidP="00704B30">
      <w:pPr>
        <w:pStyle w:val="PargrafodaLista"/>
        <w:numPr>
          <w:ilvl w:val="0"/>
          <w:numId w:val="4"/>
        </w:numPr>
      </w:pPr>
      <w:r w:rsidRPr="00704B30">
        <w:t xml:space="preserve">O </w:t>
      </w:r>
      <w:proofErr w:type="spellStart"/>
      <w:r>
        <w:t>B</w:t>
      </w:r>
      <w:r w:rsidRPr="00704B30">
        <w:t>oostrap</w:t>
      </w:r>
      <w:proofErr w:type="spellEnd"/>
      <w:r w:rsidRPr="00704B30">
        <w:t xml:space="preserve"> possuí classes para u</w:t>
      </w:r>
      <w:r>
        <w:t>tilizarmos com textos contextuais;</w:t>
      </w:r>
    </w:p>
    <w:p w:rsidR="00704B30" w:rsidRPr="00704B30" w:rsidRDefault="00704B30" w:rsidP="00704B30">
      <w:pPr>
        <w:pStyle w:val="PargrafodaLista"/>
        <w:numPr>
          <w:ilvl w:val="0"/>
          <w:numId w:val="4"/>
        </w:numPr>
        <w:rPr>
          <w:lang w:val="en-US"/>
        </w:rPr>
      </w:pPr>
      <w:r w:rsidRPr="00704B30">
        <w:rPr>
          <w:lang w:val="en-US"/>
        </w:rPr>
        <w:t xml:space="preserve">As classes </w:t>
      </w:r>
      <w:proofErr w:type="spellStart"/>
      <w:r w:rsidRPr="00704B30">
        <w:rPr>
          <w:lang w:val="en-US"/>
        </w:rPr>
        <w:t>são</w:t>
      </w:r>
      <w:proofErr w:type="spellEnd"/>
      <w:r w:rsidRPr="00704B30">
        <w:rPr>
          <w:lang w:val="en-US"/>
        </w:rPr>
        <w:t xml:space="preserve">: 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muted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primary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success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info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warning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danger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secondary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white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dark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,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body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 (default body color/often black) and </w:t>
      </w:r>
      <w:r w:rsidRPr="00704B30">
        <w:rPr>
          <w:rStyle w:val="Cdigo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.text-light</w:t>
      </w:r>
      <w:r w:rsidRPr="00704B30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:</w:t>
      </w:r>
    </w:p>
    <w:p w:rsidR="00704B30" w:rsidRPr="00704B30" w:rsidRDefault="00704B30" w:rsidP="00704B30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 4: </w:t>
      </w:r>
    </w:p>
    <w:p w:rsidR="00704B30" w:rsidRDefault="00704B30" w:rsidP="00704B30">
      <w:pPr>
        <w:rPr>
          <w:lang w:val="en-US"/>
        </w:rPr>
      </w:pPr>
    </w:p>
    <w:p w:rsidR="00420DC6" w:rsidRDefault="00420DC6" w:rsidP="00420DC6">
      <w:pPr>
        <w:pStyle w:val="Ttulo1"/>
        <w:rPr>
          <w:lang w:val="en-US"/>
        </w:rPr>
      </w:pPr>
      <w:bookmarkStart w:id="15" w:name="_Toc40717035"/>
      <w:proofErr w:type="spellStart"/>
      <w:r>
        <w:rPr>
          <w:lang w:val="en-US"/>
        </w:rPr>
        <w:lastRenderedPageBreak/>
        <w:t>Tabelas</w:t>
      </w:r>
      <w:bookmarkEnd w:id="15"/>
      <w:proofErr w:type="spellEnd"/>
    </w:p>
    <w:p w:rsidR="00420DC6" w:rsidRDefault="00420DC6" w:rsidP="00420DC6">
      <w:pPr>
        <w:rPr>
          <w:lang w:val="en-US"/>
        </w:rPr>
      </w:pPr>
    </w:p>
    <w:p w:rsidR="00420DC6" w:rsidRDefault="00420DC6" w:rsidP="00420DC6">
      <w:r w:rsidRPr="00420DC6">
        <w:t xml:space="preserve">O </w:t>
      </w:r>
      <w:proofErr w:type="spellStart"/>
      <w:r w:rsidRPr="00420DC6">
        <w:t>bootstrap</w:t>
      </w:r>
      <w:proofErr w:type="spellEnd"/>
      <w:r w:rsidRPr="00420DC6">
        <w:t xml:space="preserve"> possuí tabelas com d</w:t>
      </w:r>
      <w:r>
        <w:t>ivisórias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A22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22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ble"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ead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obrenome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ead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body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ara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Xavie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ara@example.com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hiago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Xavie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rofessorthiagoxavier@gmail.co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Default="00A22A74" w:rsidP="00420DC6"/>
    <w:p w:rsidR="00A22A74" w:rsidRDefault="00A22A74" w:rsidP="00420DC6">
      <w:r>
        <w:t xml:space="preserve">exemplo 5: </w:t>
      </w:r>
    </w:p>
    <w:p w:rsidR="00A22A74" w:rsidRDefault="00A22A74" w:rsidP="00420DC6"/>
    <w:p w:rsidR="00A22A74" w:rsidRDefault="00A22A74" w:rsidP="00A22A74">
      <w:pPr>
        <w:pStyle w:val="Ttulo2"/>
      </w:pPr>
      <w:bookmarkStart w:id="16" w:name="_Toc40717036"/>
      <w:proofErr w:type="spellStart"/>
      <w:r>
        <w:t>Table</w:t>
      </w:r>
      <w:proofErr w:type="spellEnd"/>
      <w:r>
        <w:t xml:space="preserve"> </w:t>
      </w:r>
      <w:proofErr w:type="spellStart"/>
      <w:r>
        <w:t>striped</w:t>
      </w:r>
      <w:bookmarkEnd w:id="16"/>
      <w:proofErr w:type="spellEnd"/>
      <w:r>
        <w:t xml:space="preserve"> </w:t>
      </w:r>
    </w:p>
    <w:p w:rsidR="00A22A74" w:rsidRDefault="00A22A74" w:rsidP="00A22A74"/>
    <w:p w:rsidR="00A22A74" w:rsidRDefault="00A22A74" w:rsidP="00A22A74">
      <w:r>
        <w:t xml:space="preserve">Adiciona linhas zebradas </w:t>
      </w:r>
    </w:p>
    <w:p w:rsidR="00A22A74" w:rsidRDefault="00A22A74" w:rsidP="00A22A74"/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A22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22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ble table-striped"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ead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obrenome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ead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body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ara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Xavie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lara@example.com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hiago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Xavier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rofessorthiagoxavier@gmail.co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22A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A22A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74" w:rsidRDefault="00A22A74" w:rsidP="00A22A74"/>
    <w:p w:rsidR="00A22A74" w:rsidRDefault="00A22A74" w:rsidP="00A22A74">
      <w:pPr>
        <w:pStyle w:val="Ttulo2"/>
      </w:pPr>
      <w:bookmarkStart w:id="17" w:name="_Toc40717037"/>
      <w:r>
        <w:t>Tabela - outras classes</w:t>
      </w:r>
      <w:bookmarkEnd w:id="17"/>
    </w:p>
    <w:p w:rsidR="00A22A74" w:rsidRDefault="00A22A74" w:rsidP="00A22A74"/>
    <w:p w:rsidR="00A22A74" w:rsidRDefault="00A22A74" w:rsidP="00A22A74">
      <w:pPr>
        <w:pStyle w:val="PargrafodaLista"/>
        <w:numPr>
          <w:ilvl w:val="0"/>
          <w:numId w:val="8"/>
        </w:numPr>
      </w:pPr>
      <w:proofErr w:type="spellStart"/>
      <w:r w:rsidRPr="00A22A74">
        <w:t>table-hover</w:t>
      </w:r>
      <w:proofErr w:type="spellEnd"/>
      <w:r>
        <w:t xml:space="preserve">: adicionar </w:t>
      </w:r>
      <w:proofErr w:type="spellStart"/>
      <w:r>
        <w:t>hover</w:t>
      </w:r>
      <w:proofErr w:type="spellEnd"/>
      <w:r>
        <w:t xml:space="preserve"> nas linhas; </w:t>
      </w:r>
    </w:p>
    <w:p w:rsidR="00A22A74" w:rsidRDefault="00A22A74" w:rsidP="00A22A74">
      <w:pPr>
        <w:pStyle w:val="PargrafodaLista"/>
        <w:numPr>
          <w:ilvl w:val="0"/>
          <w:numId w:val="8"/>
        </w:numPr>
      </w:pPr>
      <w:proofErr w:type="gramStart"/>
      <w:r w:rsidRPr="00A22A74">
        <w:t>.</w:t>
      </w:r>
      <w:proofErr w:type="spellStart"/>
      <w:r w:rsidRPr="00A22A74">
        <w:t>table</w:t>
      </w:r>
      <w:proofErr w:type="gramEnd"/>
      <w:r w:rsidRPr="00A22A74">
        <w:t>-dark</w:t>
      </w:r>
      <w:proofErr w:type="spellEnd"/>
      <w:r>
        <w:t xml:space="preserve"> : tabela escura; </w:t>
      </w:r>
    </w:p>
    <w:p w:rsidR="00A22A74" w:rsidRDefault="00A22A74" w:rsidP="00A22A74">
      <w:pPr>
        <w:pStyle w:val="Ttulo2"/>
      </w:pPr>
      <w:bookmarkStart w:id="18" w:name="_Toc40717038"/>
      <w:r>
        <w:t>Tabela - responsiva</w:t>
      </w:r>
      <w:bookmarkEnd w:id="18"/>
      <w:r>
        <w:t xml:space="preserve"> </w:t>
      </w:r>
    </w:p>
    <w:p w:rsidR="00A22A74" w:rsidRDefault="00A22A74" w:rsidP="00A22A74"/>
    <w:p w:rsidR="00A22A74" w:rsidRDefault="00A22A74" w:rsidP="00A22A74">
      <w:r w:rsidRPr="00A22A74">
        <w:t xml:space="preserve">A classe </w:t>
      </w:r>
      <w:proofErr w:type="spellStart"/>
      <w:r w:rsidRPr="00A22A74">
        <w:t>table-responsive</w:t>
      </w:r>
      <w:proofErr w:type="spellEnd"/>
      <w:r w:rsidRPr="00A22A74">
        <w:t xml:space="preserve"> adiciona</w:t>
      </w:r>
      <w:r>
        <w:t xml:space="preserve"> </w:t>
      </w:r>
      <w:proofErr w:type="spellStart"/>
      <w:r>
        <w:t>scrollbar</w:t>
      </w:r>
      <w:proofErr w:type="spellEnd"/>
      <w:r>
        <w:t xml:space="preserve"> na horizontal: </w:t>
      </w:r>
    </w:p>
    <w:p w:rsidR="00A22A74" w:rsidRDefault="00A22A74" w:rsidP="00A22A74"/>
    <w:p w:rsidR="00A22A74" w:rsidRDefault="00A22A74" w:rsidP="00A22A74">
      <w:r>
        <w:t xml:space="preserve">Exemplo 7: </w:t>
      </w:r>
    </w:p>
    <w:p w:rsidR="00A22A74" w:rsidRDefault="00A22A74" w:rsidP="00A22A74">
      <w:r>
        <w:rPr>
          <w:noProof/>
        </w:rPr>
        <w:drawing>
          <wp:inline distT="0" distB="0" distL="0" distR="0" wp14:anchorId="2E851FE7" wp14:editId="611E5448">
            <wp:extent cx="5400040" cy="1352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A22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22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ble-responsive"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Pr="00A22A74" w:rsidRDefault="00A22A74" w:rsidP="00A22A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22A7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A22A7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A22A7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22A7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able "</w:t>
      </w:r>
      <w:r w:rsidRPr="00A22A7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22A74" w:rsidRDefault="00D955C4" w:rsidP="00A22A74">
      <w:pPr>
        <w:rPr>
          <w:lang w:val="en-US"/>
        </w:rPr>
      </w:pPr>
      <w:proofErr w:type="spellStart"/>
      <w:r>
        <w:rPr>
          <w:lang w:val="en-US"/>
        </w:rPr>
        <w:t>Parte</w:t>
      </w:r>
      <w:proofErr w:type="spellEnd"/>
      <w:r w:rsidR="00A22A74">
        <w:rPr>
          <w:lang w:val="en-US"/>
        </w:rPr>
        <w:t xml:space="preserve"> do Código. </w:t>
      </w:r>
    </w:p>
    <w:p w:rsidR="00D955C4" w:rsidRDefault="00D955C4" w:rsidP="00A22A74">
      <w:pPr>
        <w:rPr>
          <w:lang w:val="en-US"/>
        </w:rPr>
      </w:pPr>
    </w:p>
    <w:p w:rsidR="00D955C4" w:rsidRPr="00A22A74" w:rsidRDefault="00D955C4" w:rsidP="00A22A74">
      <w:pPr>
        <w:rPr>
          <w:lang w:val="en-US"/>
        </w:rPr>
      </w:pPr>
    </w:p>
    <w:p w:rsidR="00A22A74" w:rsidRPr="00A22A74" w:rsidRDefault="00A22A74" w:rsidP="00A22A74">
      <w:pPr>
        <w:rPr>
          <w:lang w:val="en-US"/>
        </w:rPr>
      </w:pPr>
    </w:p>
    <w:sectPr w:rsidR="00A22A74" w:rsidRPr="00A22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68B"/>
    <w:multiLevelType w:val="hybridMultilevel"/>
    <w:tmpl w:val="773CA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123"/>
    <w:multiLevelType w:val="hybridMultilevel"/>
    <w:tmpl w:val="5F1AF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437"/>
    <w:multiLevelType w:val="hybridMultilevel"/>
    <w:tmpl w:val="A3CE7E14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85C3924"/>
    <w:multiLevelType w:val="hybridMultilevel"/>
    <w:tmpl w:val="9F005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4AF8"/>
    <w:multiLevelType w:val="hybridMultilevel"/>
    <w:tmpl w:val="AFE8D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65BD"/>
    <w:multiLevelType w:val="hybridMultilevel"/>
    <w:tmpl w:val="8D9E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E0F0E"/>
    <w:multiLevelType w:val="hybridMultilevel"/>
    <w:tmpl w:val="9A3E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31569"/>
    <w:multiLevelType w:val="hybridMultilevel"/>
    <w:tmpl w:val="66E4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46"/>
    <w:rsid w:val="00047BC5"/>
    <w:rsid w:val="000D0E1C"/>
    <w:rsid w:val="00314F98"/>
    <w:rsid w:val="0036760B"/>
    <w:rsid w:val="00420DC6"/>
    <w:rsid w:val="0043103C"/>
    <w:rsid w:val="004D214F"/>
    <w:rsid w:val="00704B30"/>
    <w:rsid w:val="00946040"/>
    <w:rsid w:val="00A22A74"/>
    <w:rsid w:val="00C36F46"/>
    <w:rsid w:val="00D81556"/>
    <w:rsid w:val="00D955C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35F8"/>
  <w15:chartTrackingRefBased/>
  <w15:docId w15:val="{717002DA-837F-4D8E-BA5F-0DDD43D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6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7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36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6F4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6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36F4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47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Fontepargpadro"/>
    <w:rsid w:val="00314F98"/>
  </w:style>
  <w:style w:type="character" w:customStyle="1" w:styleId="tagcolor">
    <w:name w:val="tagcolor"/>
    <w:basedOn w:val="Fontepargpadro"/>
    <w:rsid w:val="00314F98"/>
  </w:style>
  <w:style w:type="character" w:customStyle="1" w:styleId="attributecolor">
    <w:name w:val="attributecolor"/>
    <w:basedOn w:val="Fontepargpadro"/>
    <w:rsid w:val="00314F98"/>
  </w:style>
  <w:style w:type="character" w:customStyle="1" w:styleId="attributevaluecolor">
    <w:name w:val="attributevaluecolor"/>
    <w:basedOn w:val="Fontepargpadro"/>
    <w:rsid w:val="00314F98"/>
  </w:style>
  <w:style w:type="character" w:styleId="CdigoHTML">
    <w:name w:val="HTML Code"/>
    <w:basedOn w:val="Fontepargpadro"/>
    <w:uiPriority w:val="99"/>
    <w:semiHidden/>
    <w:unhideWhenUsed/>
    <w:rsid w:val="00704B30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604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4604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46040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46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w3schools.com/bootstrap4/bootstrap_grid_basi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75B8-D3B3-4AA1-BA1A-A4E7740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ouza Xavier</dc:creator>
  <cp:keywords/>
  <dc:description/>
  <cp:lastModifiedBy>Thiago Souza Xavier</cp:lastModifiedBy>
  <cp:revision>7</cp:revision>
  <dcterms:created xsi:type="dcterms:W3CDTF">2020-05-18T19:53:00Z</dcterms:created>
  <dcterms:modified xsi:type="dcterms:W3CDTF">2020-05-18T21:12:00Z</dcterms:modified>
</cp:coreProperties>
</file>